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57" w:rsidRPr="00C94D5F" w:rsidRDefault="006B3F57" w:rsidP="006B3F5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lang w:val="en-US"/>
        </w:rPr>
      </w:pPr>
      <w:r w:rsidRPr="00C94D5F">
        <w:rPr>
          <w:sz w:val="32"/>
          <w:lang w:val="en-US"/>
        </w:rPr>
        <w:t>DELIVERY NOTE</w:t>
      </w:r>
    </w:p>
    <w:p w:rsidR="009E3913" w:rsidRDefault="004913C4" w:rsidP="009E3913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ind w:left="1416" w:hanging="1416"/>
        <w:rPr>
          <w:rFonts w:ascii="Arial" w:hAnsi="Arial" w:cs="Arial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ention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F01575">
        <w:rPr>
          <w:sz w:val="32"/>
          <w:szCs w:val="32"/>
          <w:lang w:val="en-US"/>
        </w:rPr>
        <w:t>Marie Leonard – Head of Communications</w:t>
      </w:r>
    </w:p>
    <w:p w:rsidR="009E3913" w:rsidRDefault="00653C36" w:rsidP="009E3913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7095"/>
        </w:tabs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Company: </w:t>
      </w:r>
      <w:r>
        <w:rPr>
          <w:sz w:val="32"/>
          <w:szCs w:val="32"/>
        </w:rPr>
        <w:tab/>
      </w:r>
      <w:r w:rsidR="006A6B64">
        <w:rPr>
          <w:sz w:val="32"/>
          <w:szCs w:val="32"/>
        </w:rPr>
        <w:tab/>
      </w:r>
      <w:r w:rsidR="00F01575">
        <w:rPr>
          <w:sz w:val="32"/>
          <w:szCs w:val="32"/>
        </w:rPr>
        <w:t>Credit Agricole Corporate &amp; Investment Bank</w:t>
      </w:r>
    </w:p>
    <w:p w:rsidR="009E3913" w:rsidRDefault="009E3913" w:rsidP="009E39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livered to:-</w:t>
      </w:r>
    </w:p>
    <w:p w:rsidR="007F2EFC" w:rsidRDefault="00F01575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>Marie Leonard – Head of Communications</w:t>
      </w:r>
    </w:p>
    <w:p w:rsidR="00F01575" w:rsidRDefault="00F01575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 xml:space="preserve">Credit </w:t>
      </w:r>
      <w:proofErr w:type="spellStart"/>
      <w:r>
        <w:rPr>
          <w:rFonts w:eastAsia="Times New Roman" w:cs="Times New Roman"/>
          <w:sz w:val="32"/>
          <w:szCs w:val="32"/>
          <w:lang w:val="en-GB" w:eastAsia="en-GB"/>
        </w:rPr>
        <w:t>Agricole</w:t>
      </w:r>
      <w:proofErr w:type="spellEnd"/>
      <w:r>
        <w:rPr>
          <w:rFonts w:eastAsia="Times New Roman" w:cs="Times New Roman"/>
          <w:sz w:val="32"/>
          <w:szCs w:val="32"/>
          <w:lang w:val="en-GB" w:eastAsia="en-GB"/>
        </w:rPr>
        <w:t xml:space="preserve"> Corporate &amp; Investment Bank</w:t>
      </w:r>
    </w:p>
    <w:p w:rsidR="00F01575" w:rsidRDefault="00F01575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proofErr w:type="spellStart"/>
      <w:r>
        <w:rPr>
          <w:rFonts w:eastAsia="Times New Roman" w:cs="Times New Roman"/>
          <w:sz w:val="32"/>
          <w:szCs w:val="32"/>
          <w:lang w:val="en-GB" w:eastAsia="en-GB"/>
        </w:rPr>
        <w:t>Broadwalk</w:t>
      </w:r>
      <w:proofErr w:type="spellEnd"/>
      <w:r>
        <w:rPr>
          <w:rFonts w:eastAsia="Times New Roman" w:cs="Times New Roman"/>
          <w:sz w:val="32"/>
          <w:szCs w:val="32"/>
          <w:lang w:val="en-GB" w:eastAsia="en-GB"/>
        </w:rPr>
        <w:t xml:space="preserve"> House</w:t>
      </w:r>
    </w:p>
    <w:p w:rsidR="00F01575" w:rsidRDefault="00F01575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 xml:space="preserve">5 </w:t>
      </w:r>
      <w:proofErr w:type="spellStart"/>
      <w:r>
        <w:rPr>
          <w:rFonts w:eastAsia="Times New Roman" w:cs="Times New Roman"/>
          <w:sz w:val="32"/>
          <w:szCs w:val="32"/>
          <w:lang w:val="en-GB" w:eastAsia="en-GB"/>
        </w:rPr>
        <w:t>Appold</w:t>
      </w:r>
      <w:proofErr w:type="spellEnd"/>
      <w:r>
        <w:rPr>
          <w:rFonts w:eastAsia="Times New Roman" w:cs="Times New Roman"/>
          <w:sz w:val="32"/>
          <w:szCs w:val="32"/>
          <w:lang w:val="en-GB" w:eastAsia="en-GB"/>
        </w:rPr>
        <w:t xml:space="preserve"> Street</w:t>
      </w:r>
    </w:p>
    <w:p w:rsidR="00F01575" w:rsidRDefault="00F01575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>London</w:t>
      </w:r>
    </w:p>
    <w:p w:rsidR="00F01575" w:rsidRDefault="00F01575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r>
        <w:rPr>
          <w:rFonts w:eastAsia="Times New Roman" w:cs="Times New Roman"/>
          <w:sz w:val="32"/>
          <w:szCs w:val="32"/>
          <w:lang w:val="en-GB" w:eastAsia="en-GB"/>
        </w:rPr>
        <w:t>EC2A 2DA</w:t>
      </w:r>
    </w:p>
    <w:p w:rsidR="00E52717" w:rsidRDefault="00E52717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050B02" w:rsidRDefault="00050B02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6A6B64" w:rsidRDefault="006A6B64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6A6B64" w:rsidRDefault="006A6B64" w:rsidP="00BD23E7">
      <w:pPr>
        <w:rPr>
          <w:rFonts w:eastAsia="Times New Roman" w:cs="Times New Roman"/>
          <w:sz w:val="32"/>
          <w:szCs w:val="32"/>
          <w:lang w:val="en-GB" w:eastAsia="en-GB"/>
        </w:rPr>
      </w:pPr>
    </w:p>
    <w:p w:rsidR="00F01575" w:rsidRPr="004B2663" w:rsidRDefault="00F01575" w:rsidP="00BD23E7">
      <w:pPr>
        <w:rPr>
          <w:rFonts w:eastAsia="Times New Roman" w:cs="Times New Roman"/>
          <w:sz w:val="32"/>
          <w:szCs w:val="32"/>
          <w:lang w:val="en-GB" w:eastAsia="en-GB"/>
        </w:rPr>
      </w:pPr>
      <w:bookmarkStart w:id="0" w:name="_GoBack"/>
      <w:bookmarkEnd w:id="0"/>
    </w:p>
    <w:p w:rsidR="005714BA" w:rsidRDefault="00F01575" w:rsidP="00C3670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ED BAGS</w:t>
      </w:r>
    </w:p>
    <w:p w:rsidR="006A5599" w:rsidRDefault="006A5599" w:rsidP="00C3670C">
      <w:pPr>
        <w:jc w:val="center"/>
        <w:rPr>
          <w:sz w:val="32"/>
          <w:szCs w:val="32"/>
          <w:lang w:val="en-US"/>
        </w:rPr>
      </w:pPr>
    </w:p>
    <w:p w:rsidR="006A5599" w:rsidRDefault="006A5599" w:rsidP="00C3670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</w:t>
      </w:r>
      <w:r w:rsidR="00DE5758">
        <w:rPr>
          <w:sz w:val="32"/>
          <w:szCs w:val="32"/>
          <w:lang w:val="en-US"/>
        </w:rPr>
        <w:t xml:space="preserve">enclosed </w:t>
      </w:r>
      <w:r w:rsidR="00F01575">
        <w:rPr>
          <w:sz w:val="32"/>
          <w:szCs w:val="32"/>
          <w:lang w:val="en-US"/>
        </w:rPr>
        <w:t>100 x Black 5oz Cotton Tote/Shopper Bags printed with your logo</w:t>
      </w:r>
      <w:r w:rsidR="007F2EFC">
        <w:rPr>
          <w:sz w:val="32"/>
          <w:szCs w:val="32"/>
          <w:lang w:val="en-US"/>
        </w:rPr>
        <w:t xml:space="preserve"> as requested</w:t>
      </w:r>
      <w:r w:rsidR="00C2420D">
        <w:rPr>
          <w:sz w:val="32"/>
          <w:szCs w:val="32"/>
          <w:lang w:val="en-US"/>
        </w:rPr>
        <w:t>.</w:t>
      </w:r>
    </w:p>
    <w:p w:rsidR="006A5599" w:rsidRDefault="006A5599" w:rsidP="00C3670C">
      <w:pPr>
        <w:jc w:val="center"/>
        <w:rPr>
          <w:sz w:val="32"/>
          <w:szCs w:val="32"/>
          <w:lang w:val="en-US"/>
        </w:rPr>
      </w:pPr>
    </w:p>
    <w:p w:rsidR="004C4FAC" w:rsidRPr="004D12F3" w:rsidRDefault="006A5599" w:rsidP="006A5599">
      <w:pPr>
        <w:jc w:val="center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Many thanks</w:t>
      </w:r>
    </w:p>
    <w:sectPr w:rsidR="004C4FAC" w:rsidRPr="004D12F3" w:rsidSect="002236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22" w:rsidRDefault="00EA7E22" w:rsidP="00EA7A91">
      <w:pPr>
        <w:spacing w:after="0" w:line="240" w:lineRule="auto"/>
      </w:pPr>
      <w:r>
        <w:separator/>
      </w:r>
    </w:p>
  </w:endnote>
  <w:endnote w:type="continuationSeparator" w:id="0">
    <w:p w:rsidR="00EA7E22" w:rsidRDefault="00EA7E22" w:rsidP="00E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Default="009C69E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499110</wp:posOffset>
              </wp:positionV>
              <wp:extent cx="17716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EF0" w:rsidRPr="00986D03" w:rsidRDefault="00A35EF0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Viscom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House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209, </w:t>
                          </w: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Lynchford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Road,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arnborough,</w:t>
                          </w:r>
                        </w:p>
                        <w:p w:rsidR="00EA7A91" w:rsidRDefault="00C63FAA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ampshire GU14 6</w:t>
                          </w:r>
                          <w:r w:rsidR="00EA7A91"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</w:t>
                          </w:r>
                        </w:p>
                        <w:p w:rsidR="00C94D5F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Tel. 01252 377519</w:t>
                          </w:r>
                        </w:p>
                        <w:p w:rsidR="00C94D5F" w:rsidRPr="00986D03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www.dsagolf.co.uk</w:t>
                          </w:r>
                        </w:p>
                        <w:p w:rsidR="00EA7A91" w:rsidRPr="00986D03" w:rsidRDefault="00EA7A91">
                          <w:pPr>
                            <w:rPr>
                              <w:color w:val="99330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37.1pt;margin-top:-39.3pt;width:13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" stroked="f">
              <v:textbox>
                <w:txbxContent>
                  <w:p w:rsidR="00A35EF0" w:rsidRPr="00986D03" w:rsidRDefault="00A35EF0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Viscom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House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209, </w:t>
                    </w: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Lynchford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Road,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arnborough,</w:t>
                    </w:r>
                  </w:p>
                  <w:p w:rsidR="00EA7A91" w:rsidRDefault="00C63FAA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ampshire GU14 6</w:t>
                    </w:r>
                    <w:r w:rsidR="00EA7A91"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</w:t>
                    </w: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</w:t>
                    </w:r>
                  </w:p>
                  <w:p w:rsidR="00C94D5F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Tel. 01252 377519</w:t>
                    </w:r>
                  </w:p>
                  <w:p w:rsidR="00C94D5F" w:rsidRPr="00986D03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www.dsagolf.co.uk</w:t>
                    </w:r>
                  </w:p>
                  <w:p w:rsidR="00EA7A91" w:rsidRPr="00986D03" w:rsidRDefault="00EA7A91">
                    <w:pPr>
                      <w:rPr>
                        <w:color w:val="99330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22" w:rsidRDefault="00EA7E22" w:rsidP="00EA7A91">
      <w:pPr>
        <w:spacing w:after="0" w:line="240" w:lineRule="auto"/>
      </w:pPr>
      <w:r>
        <w:separator/>
      </w:r>
    </w:p>
  </w:footnote>
  <w:footnote w:type="continuationSeparator" w:id="0">
    <w:p w:rsidR="00EA7E22" w:rsidRDefault="00EA7E22" w:rsidP="00E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Pr="00A35EF0" w:rsidRDefault="00EA7A91">
    <w:pPr>
      <w:pStyle w:val="Header"/>
      <w:rPr>
        <w:rFonts w:ascii="Quicksand Book" w:hAnsi="Quicksand Book"/>
        <w:color w:val="4A442A" w:themeColor="background2" w:themeShade="40"/>
        <w:lang w:val="en-US"/>
      </w:rPr>
    </w:pPr>
    <w:r w:rsidRPr="00A35EF0">
      <w:rPr>
        <w:rFonts w:ascii="Quicksand Book" w:hAnsi="Quicksand Book"/>
        <w:noProof/>
        <w:color w:val="4A442A" w:themeColor="background2" w:themeShade="4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163830</wp:posOffset>
          </wp:positionV>
          <wp:extent cx="586800" cy="680400"/>
          <wp:effectExtent l="0" t="0" r="381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EF0">
      <w:rPr>
        <w:rFonts w:ascii="Quicksand Book" w:hAnsi="Quicksand Book"/>
        <w:color w:val="4A442A" w:themeColor="background2" w:themeShade="40"/>
        <w:lang w:val="en-US"/>
      </w:rPr>
      <w:t xml:space="preserve">                           </w:t>
    </w:r>
    <w:r w:rsidR="00A35EF0" w:rsidRPr="00A35EF0">
      <w:rPr>
        <w:rFonts w:ascii="Quicksand Book" w:hAnsi="Quicksand Book"/>
        <w:color w:val="4A442A" w:themeColor="background2" w:themeShade="40"/>
        <w:lang w:val="en-US"/>
      </w:rPr>
      <w:t>The leading suppliers of corporate golf gifts</w:t>
    </w: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  <w:r w:rsidRPr="00A35EF0">
      <w:rPr>
        <w:lang w:val="en-US"/>
      </w:rPr>
      <w:tab/>
    </w:r>
    <w:r w:rsidRPr="00A35EF0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91"/>
    <w:rsid w:val="0000009F"/>
    <w:rsid w:val="000011DF"/>
    <w:rsid w:val="00001F22"/>
    <w:rsid w:val="0002608F"/>
    <w:rsid w:val="000322AE"/>
    <w:rsid w:val="00045CB1"/>
    <w:rsid w:val="00050B02"/>
    <w:rsid w:val="00053E3E"/>
    <w:rsid w:val="000545BE"/>
    <w:rsid w:val="00060D7B"/>
    <w:rsid w:val="00063822"/>
    <w:rsid w:val="00070ADF"/>
    <w:rsid w:val="00072EC3"/>
    <w:rsid w:val="0007655F"/>
    <w:rsid w:val="0007661F"/>
    <w:rsid w:val="0007712C"/>
    <w:rsid w:val="0008178D"/>
    <w:rsid w:val="00085D27"/>
    <w:rsid w:val="0009139F"/>
    <w:rsid w:val="00095B6F"/>
    <w:rsid w:val="00096853"/>
    <w:rsid w:val="000973BA"/>
    <w:rsid w:val="000A1FD9"/>
    <w:rsid w:val="000A2BEF"/>
    <w:rsid w:val="000B42D9"/>
    <w:rsid w:val="000C39A4"/>
    <w:rsid w:val="000C53F7"/>
    <w:rsid w:val="000D3398"/>
    <w:rsid w:val="000D33E0"/>
    <w:rsid w:val="000E113F"/>
    <w:rsid w:val="000E4A09"/>
    <w:rsid w:val="000E4C73"/>
    <w:rsid w:val="000E6F36"/>
    <w:rsid w:val="000E7355"/>
    <w:rsid w:val="000F151F"/>
    <w:rsid w:val="000F3DC5"/>
    <w:rsid w:val="0010519A"/>
    <w:rsid w:val="001067BF"/>
    <w:rsid w:val="00107B3B"/>
    <w:rsid w:val="00113727"/>
    <w:rsid w:val="0011478B"/>
    <w:rsid w:val="001148EB"/>
    <w:rsid w:val="001227B1"/>
    <w:rsid w:val="00127D47"/>
    <w:rsid w:val="00133BA5"/>
    <w:rsid w:val="00134708"/>
    <w:rsid w:val="001408EE"/>
    <w:rsid w:val="00145AEB"/>
    <w:rsid w:val="00150383"/>
    <w:rsid w:val="0015201D"/>
    <w:rsid w:val="001577FE"/>
    <w:rsid w:val="00173728"/>
    <w:rsid w:val="00174736"/>
    <w:rsid w:val="00176284"/>
    <w:rsid w:val="001813C4"/>
    <w:rsid w:val="00187689"/>
    <w:rsid w:val="001A484D"/>
    <w:rsid w:val="001A5551"/>
    <w:rsid w:val="001B5D2A"/>
    <w:rsid w:val="001C3720"/>
    <w:rsid w:val="001C45A1"/>
    <w:rsid w:val="001C45B3"/>
    <w:rsid w:val="001E0C77"/>
    <w:rsid w:val="001E4340"/>
    <w:rsid w:val="001F1C0E"/>
    <w:rsid w:val="001F20E4"/>
    <w:rsid w:val="001F282A"/>
    <w:rsid w:val="001F75C7"/>
    <w:rsid w:val="00205A76"/>
    <w:rsid w:val="00211C4A"/>
    <w:rsid w:val="002128A2"/>
    <w:rsid w:val="002131E0"/>
    <w:rsid w:val="00221CCD"/>
    <w:rsid w:val="002236A6"/>
    <w:rsid w:val="00225569"/>
    <w:rsid w:val="00232D26"/>
    <w:rsid w:val="00275618"/>
    <w:rsid w:val="00276AEB"/>
    <w:rsid w:val="00284ACF"/>
    <w:rsid w:val="002977AA"/>
    <w:rsid w:val="002A07BF"/>
    <w:rsid w:val="002A2C4C"/>
    <w:rsid w:val="002B4D41"/>
    <w:rsid w:val="002B7566"/>
    <w:rsid w:val="002C1EC4"/>
    <w:rsid w:val="002D772F"/>
    <w:rsid w:val="002E68D1"/>
    <w:rsid w:val="003022D3"/>
    <w:rsid w:val="00307397"/>
    <w:rsid w:val="00317D23"/>
    <w:rsid w:val="003260FB"/>
    <w:rsid w:val="00332CF0"/>
    <w:rsid w:val="00333078"/>
    <w:rsid w:val="00340CB3"/>
    <w:rsid w:val="003467EC"/>
    <w:rsid w:val="00363F76"/>
    <w:rsid w:val="00370564"/>
    <w:rsid w:val="00380CEA"/>
    <w:rsid w:val="00383C52"/>
    <w:rsid w:val="0039145B"/>
    <w:rsid w:val="003934DD"/>
    <w:rsid w:val="00394805"/>
    <w:rsid w:val="003A454D"/>
    <w:rsid w:val="003B04E9"/>
    <w:rsid w:val="003B5477"/>
    <w:rsid w:val="003C74D6"/>
    <w:rsid w:val="003D59A5"/>
    <w:rsid w:val="003E0102"/>
    <w:rsid w:val="003F4AE0"/>
    <w:rsid w:val="00406877"/>
    <w:rsid w:val="00410600"/>
    <w:rsid w:val="00415EF9"/>
    <w:rsid w:val="0042025B"/>
    <w:rsid w:val="00420A34"/>
    <w:rsid w:val="004269D2"/>
    <w:rsid w:val="00442653"/>
    <w:rsid w:val="00452F66"/>
    <w:rsid w:val="0045313D"/>
    <w:rsid w:val="00463FAD"/>
    <w:rsid w:val="0046462E"/>
    <w:rsid w:val="004662C6"/>
    <w:rsid w:val="004778BF"/>
    <w:rsid w:val="00477BDF"/>
    <w:rsid w:val="00477C52"/>
    <w:rsid w:val="00485886"/>
    <w:rsid w:val="00486475"/>
    <w:rsid w:val="00486510"/>
    <w:rsid w:val="004913C4"/>
    <w:rsid w:val="00496599"/>
    <w:rsid w:val="004A5408"/>
    <w:rsid w:val="004A6B1A"/>
    <w:rsid w:val="004B2663"/>
    <w:rsid w:val="004B3499"/>
    <w:rsid w:val="004C4FAC"/>
    <w:rsid w:val="004D0C18"/>
    <w:rsid w:val="004D12F3"/>
    <w:rsid w:val="004D1652"/>
    <w:rsid w:val="004D3885"/>
    <w:rsid w:val="004D5ED8"/>
    <w:rsid w:val="004E2E9F"/>
    <w:rsid w:val="004E3CE2"/>
    <w:rsid w:val="004F28DE"/>
    <w:rsid w:val="0050263E"/>
    <w:rsid w:val="005026A0"/>
    <w:rsid w:val="00504A62"/>
    <w:rsid w:val="00507B77"/>
    <w:rsid w:val="00513869"/>
    <w:rsid w:val="005318C1"/>
    <w:rsid w:val="00532F7F"/>
    <w:rsid w:val="0053790F"/>
    <w:rsid w:val="005379A7"/>
    <w:rsid w:val="005446AF"/>
    <w:rsid w:val="005469E5"/>
    <w:rsid w:val="00551134"/>
    <w:rsid w:val="005714BA"/>
    <w:rsid w:val="00575653"/>
    <w:rsid w:val="00595065"/>
    <w:rsid w:val="00596D4E"/>
    <w:rsid w:val="00596E7C"/>
    <w:rsid w:val="005A4DAB"/>
    <w:rsid w:val="005B4F56"/>
    <w:rsid w:val="005C126E"/>
    <w:rsid w:val="005C227D"/>
    <w:rsid w:val="005C788D"/>
    <w:rsid w:val="005D794A"/>
    <w:rsid w:val="005E7543"/>
    <w:rsid w:val="005F423A"/>
    <w:rsid w:val="00610BC4"/>
    <w:rsid w:val="0061400B"/>
    <w:rsid w:val="0061441A"/>
    <w:rsid w:val="00614C3C"/>
    <w:rsid w:val="00616497"/>
    <w:rsid w:val="0062037A"/>
    <w:rsid w:val="00625664"/>
    <w:rsid w:val="00625C4E"/>
    <w:rsid w:val="00626BDE"/>
    <w:rsid w:val="00643087"/>
    <w:rsid w:val="006538AF"/>
    <w:rsid w:val="00653C36"/>
    <w:rsid w:val="00672EDD"/>
    <w:rsid w:val="0067639E"/>
    <w:rsid w:val="00677F3D"/>
    <w:rsid w:val="00686127"/>
    <w:rsid w:val="00687983"/>
    <w:rsid w:val="006A5599"/>
    <w:rsid w:val="006A6B64"/>
    <w:rsid w:val="006A6B6A"/>
    <w:rsid w:val="006B202F"/>
    <w:rsid w:val="006B2280"/>
    <w:rsid w:val="006B3F57"/>
    <w:rsid w:val="006C49F5"/>
    <w:rsid w:val="006D4E4B"/>
    <w:rsid w:val="006E009F"/>
    <w:rsid w:val="006E0D01"/>
    <w:rsid w:val="006E2E15"/>
    <w:rsid w:val="006E7049"/>
    <w:rsid w:val="006F0280"/>
    <w:rsid w:val="006F043E"/>
    <w:rsid w:val="006F295F"/>
    <w:rsid w:val="00701ACA"/>
    <w:rsid w:val="00702D8C"/>
    <w:rsid w:val="00705660"/>
    <w:rsid w:val="00706E8D"/>
    <w:rsid w:val="00706EB2"/>
    <w:rsid w:val="00710337"/>
    <w:rsid w:val="00723E57"/>
    <w:rsid w:val="00724228"/>
    <w:rsid w:val="00724399"/>
    <w:rsid w:val="00725ECE"/>
    <w:rsid w:val="0073511A"/>
    <w:rsid w:val="00743CE6"/>
    <w:rsid w:val="00757EB8"/>
    <w:rsid w:val="007613FB"/>
    <w:rsid w:val="007621DF"/>
    <w:rsid w:val="007643C1"/>
    <w:rsid w:val="00770005"/>
    <w:rsid w:val="007761A5"/>
    <w:rsid w:val="0077725C"/>
    <w:rsid w:val="00781211"/>
    <w:rsid w:val="00781BC9"/>
    <w:rsid w:val="00781DCC"/>
    <w:rsid w:val="007835F0"/>
    <w:rsid w:val="00787A6A"/>
    <w:rsid w:val="0079732A"/>
    <w:rsid w:val="007B0EE4"/>
    <w:rsid w:val="007B22A4"/>
    <w:rsid w:val="007B5252"/>
    <w:rsid w:val="007C2E3B"/>
    <w:rsid w:val="007D2942"/>
    <w:rsid w:val="007D2EF3"/>
    <w:rsid w:val="007E0A96"/>
    <w:rsid w:val="007E46A9"/>
    <w:rsid w:val="007F0D39"/>
    <w:rsid w:val="007F1851"/>
    <w:rsid w:val="007F2EFC"/>
    <w:rsid w:val="007F38EF"/>
    <w:rsid w:val="00807757"/>
    <w:rsid w:val="00810C7E"/>
    <w:rsid w:val="008237CA"/>
    <w:rsid w:val="00835C74"/>
    <w:rsid w:val="0084770D"/>
    <w:rsid w:val="00880F90"/>
    <w:rsid w:val="00883C3F"/>
    <w:rsid w:val="00883EA1"/>
    <w:rsid w:val="00886FE5"/>
    <w:rsid w:val="00894600"/>
    <w:rsid w:val="008A2C01"/>
    <w:rsid w:val="008A4992"/>
    <w:rsid w:val="008A7E34"/>
    <w:rsid w:val="008C3236"/>
    <w:rsid w:val="008D1A2F"/>
    <w:rsid w:val="008D5F88"/>
    <w:rsid w:val="008F49D2"/>
    <w:rsid w:val="008F5D7C"/>
    <w:rsid w:val="009054EF"/>
    <w:rsid w:val="009150C8"/>
    <w:rsid w:val="00915821"/>
    <w:rsid w:val="00915D90"/>
    <w:rsid w:val="009248BD"/>
    <w:rsid w:val="00924DDD"/>
    <w:rsid w:val="00930E27"/>
    <w:rsid w:val="00937026"/>
    <w:rsid w:val="00940D98"/>
    <w:rsid w:val="0095383E"/>
    <w:rsid w:val="009657D4"/>
    <w:rsid w:val="00972B03"/>
    <w:rsid w:val="00974BBD"/>
    <w:rsid w:val="009762AB"/>
    <w:rsid w:val="009826FC"/>
    <w:rsid w:val="00983F49"/>
    <w:rsid w:val="00986D03"/>
    <w:rsid w:val="009979A5"/>
    <w:rsid w:val="009A2B85"/>
    <w:rsid w:val="009A682D"/>
    <w:rsid w:val="009B15A5"/>
    <w:rsid w:val="009B731C"/>
    <w:rsid w:val="009C649E"/>
    <w:rsid w:val="009C69EE"/>
    <w:rsid w:val="009D0919"/>
    <w:rsid w:val="009D1261"/>
    <w:rsid w:val="009E3836"/>
    <w:rsid w:val="009E3913"/>
    <w:rsid w:val="009F2EF8"/>
    <w:rsid w:val="00A03639"/>
    <w:rsid w:val="00A036FC"/>
    <w:rsid w:val="00A15B4F"/>
    <w:rsid w:val="00A16DF7"/>
    <w:rsid w:val="00A236D3"/>
    <w:rsid w:val="00A35EF0"/>
    <w:rsid w:val="00A445C0"/>
    <w:rsid w:val="00A928F1"/>
    <w:rsid w:val="00A96B91"/>
    <w:rsid w:val="00AA5707"/>
    <w:rsid w:val="00AA79D2"/>
    <w:rsid w:val="00AB1726"/>
    <w:rsid w:val="00AC0279"/>
    <w:rsid w:val="00AD3D5E"/>
    <w:rsid w:val="00AE1429"/>
    <w:rsid w:val="00AF6048"/>
    <w:rsid w:val="00AF74A4"/>
    <w:rsid w:val="00B034E2"/>
    <w:rsid w:val="00B2285A"/>
    <w:rsid w:val="00B24500"/>
    <w:rsid w:val="00B26944"/>
    <w:rsid w:val="00B417FF"/>
    <w:rsid w:val="00B4514B"/>
    <w:rsid w:val="00B559A1"/>
    <w:rsid w:val="00B60524"/>
    <w:rsid w:val="00B60D98"/>
    <w:rsid w:val="00B81527"/>
    <w:rsid w:val="00BC04EF"/>
    <w:rsid w:val="00BC7DF7"/>
    <w:rsid w:val="00BD23E7"/>
    <w:rsid w:val="00BD57B5"/>
    <w:rsid w:val="00BD7554"/>
    <w:rsid w:val="00BE7C74"/>
    <w:rsid w:val="00BF6E47"/>
    <w:rsid w:val="00C105FE"/>
    <w:rsid w:val="00C10661"/>
    <w:rsid w:val="00C21852"/>
    <w:rsid w:val="00C229B2"/>
    <w:rsid w:val="00C2420D"/>
    <w:rsid w:val="00C25D25"/>
    <w:rsid w:val="00C30C42"/>
    <w:rsid w:val="00C31DD4"/>
    <w:rsid w:val="00C33DBF"/>
    <w:rsid w:val="00C34506"/>
    <w:rsid w:val="00C34724"/>
    <w:rsid w:val="00C3670C"/>
    <w:rsid w:val="00C40973"/>
    <w:rsid w:val="00C447B4"/>
    <w:rsid w:val="00C56215"/>
    <w:rsid w:val="00C62BFC"/>
    <w:rsid w:val="00C63FAA"/>
    <w:rsid w:val="00C77F61"/>
    <w:rsid w:val="00C94D5F"/>
    <w:rsid w:val="00CA1F5E"/>
    <w:rsid w:val="00CB078C"/>
    <w:rsid w:val="00CB20BE"/>
    <w:rsid w:val="00CC340C"/>
    <w:rsid w:val="00CD4F50"/>
    <w:rsid w:val="00CD5DE6"/>
    <w:rsid w:val="00CD7804"/>
    <w:rsid w:val="00CE325E"/>
    <w:rsid w:val="00CF3E9D"/>
    <w:rsid w:val="00D0035A"/>
    <w:rsid w:val="00D01BCE"/>
    <w:rsid w:val="00D23861"/>
    <w:rsid w:val="00D25F2A"/>
    <w:rsid w:val="00D32573"/>
    <w:rsid w:val="00D32A6F"/>
    <w:rsid w:val="00D372A1"/>
    <w:rsid w:val="00D41EA1"/>
    <w:rsid w:val="00D424C0"/>
    <w:rsid w:val="00D44EDD"/>
    <w:rsid w:val="00D47157"/>
    <w:rsid w:val="00D52F56"/>
    <w:rsid w:val="00D549BB"/>
    <w:rsid w:val="00D552C3"/>
    <w:rsid w:val="00D757AF"/>
    <w:rsid w:val="00D77B98"/>
    <w:rsid w:val="00D80473"/>
    <w:rsid w:val="00D82FDA"/>
    <w:rsid w:val="00DC1279"/>
    <w:rsid w:val="00DC2646"/>
    <w:rsid w:val="00DE5758"/>
    <w:rsid w:val="00DF433C"/>
    <w:rsid w:val="00E04C7E"/>
    <w:rsid w:val="00E07B1C"/>
    <w:rsid w:val="00E07D7A"/>
    <w:rsid w:val="00E17BE4"/>
    <w:rsid w:val="00E239AD"/>
    <w:rsid w:val="00E25A7B"/>
    <w:rsid w:val="00E35CBF"/>
    <w:rsid w:val="00E52717"/>
    <w:rsid w:val="00E636AC"/>
    <w:rsid w:val="00E669A9"/>
    <w:rsid w:val="00E66E9E"/>
    <w:rsid w:val="00E703CE"/>
    <w:rsid w:val="00E70DCB"/>
    <w:rsid w:val="00E71108"/>
    <w:rsid w:val="00E737AB"/>
    <w:rsid w:val="00E859A7"/>
    <w:rsid w:val="00EA7A91"/>
    <w:rsid w:val="00EA7E22"/>
    <w:rsid w:val="00EB0858"/>
    <w:rsid w:val="00EB21EF"/>
    <w:rsid w:val="00EB7C6A"/>
    <w:rsid w:val="00EB7C9A"/>
    <w:rsid w:val="00EC16BF"/>
    <w:rsid w:val="00EC7F7B"/>
    <w:rsid w:val="00EE4F32"/>
    <w:rsid w:val="00EF0F9B"/>
    <w:rsid w:val="00EF1A94"/>
    <w:rsid w:val="00F01575"/>
    <w:rsid w:val="00F14D8D"/>
    <w:rsid w:val="00F2285A"/>
    <w:rsid w:val="00F26AD2"/>
    <w:rsid w:val="00F41A02"/>
    <w:rsid w:val="00F41F8C"/>
    <w:rsid w:val="00F44AC9"/>
    <w:rsid w:val="00F5094A"/>
    <w:rsid w:val="00F80255"/>
    <w:rsid w:val="00F83F23"/>
    <w:rsid w:val="00FA31A9"/>
    <w:rsid w:val="00FB06A3"/>
    <w:rsid w:val="00FB7AEB"/>
    <w:rsid w:val="00FC1213"/>
    <w:rsid w:val="00FD35D1"/>
    <w:rsid w:val="00FD3E3B"/>
    <w:rsid w:val="00FE06EB"/>
    <w:rsid w:val="00FE1C30"/>
    <w:rsid w:val="00FE2503"/>
    <w:rsid w:val="00FE3896"/>
    <w:rsid w:val="00FF3C8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85756-D911-4808-BE81-D9F3534A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1"/>
  </w:style>
  <w:style w:type="paragraph" w:styleId="Footer">
    <w:name w:val="footer"/>
    <w:basedOn w:val="Normal"/>
    <w:link w:val="Foot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1"/>
  </w:style>
  <w:style w:type="paragraph" w:styleId="BalloonText">
    <w:name w:val="Balloon Text"/>
    <w:basedOn w:val="Normal"/>
    <w:link w:val="BalloonTextChar"/>
    <w:uiPriority w:val="99"/>
    <w:semiHidden/>
    <w:unhideWhenUsed/>
    <w:rsid w:val="00E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F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7A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4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85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6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6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2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2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44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17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6746-6103-492A-A3CF-4EFDE041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</dc:creator>
  <cp:lastModifiedBy>User</cp:lastModifiedBy>
  <cp:revision>5</cp:revision>
  <cp:lastPrinted>2016-07-21T07:37:00Z</cp:lastPrinted>
  <dcterms:created xsi:type="dcterms:W3CDTF">2016-08-08T08:29:00Z</dcterms:created>
  <dcterms:modified xsi:type="dcterms:W3CDTF">2016-08-10T07:35:00Z</dcterms:modified>
</cp:coreProperties>
</file>